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3617A4B8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a </w:t>
            </w:r>
            <w:r w:rsidR="00A150C8">
              <w:rPr>
                <w:rFonts w:ascii="Times New Roman" w:hAnsi="Times New Roman" w:cs="Times New Roman"/>
                <w:sz w:val="24"/>
                <w:szCs w:val="24"/>
              </w:rPr>
              <w:t xml:space="preserve">Republiką </w:t>
            </w:r>
            <w:r w:rsidR="00C871B4">
              <w:rPr>
                <w:rFonts w:ascii="Times New Roman" w:hAnsi="Times New Roman" w:cs="Times New Roman"/>
                <w:sz w:val="24"/>
                <w:szCs w:val="24"/>
              </w:rPr>
              <w:t>Kong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nie 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1642EAB1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7F062857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</w:t>
            </w:r>
            <w:bookmarkEnd w:id="0"/>
            <w:r w:rsidR="00D11896" w:rsidRPr="00D11896">
              <w:rPr>
                <w:rFonts w:ascii="Times New Roman" w:hAnsi="Times New Roman" w:cs="Times New Roman"/>
                <w:sz w:val="24"/>
                <w:szCs w:val="24"/>
              </w:rPr>
              <w:t>z 2025 r., poz. 597</w:t>
            </w:r>
            <w:r w:rsidR="00D118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68335E97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091EAF09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4C5A4FB4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należy wypełnić w języku polskim, załączając tłumaczenie na język </w:t>
            </w:r>
            <w:r w:rsidR="00C871B4">
              <w:rPr>
                <w:rFonts w:ascii="Times New Roman" w:hAnsi="Times New Roman" w:cs="Times New Roman"/>
                <w:sz w:val="24"/>
                <w:szCs w:val="24"/>
              </w:rPr>
              <w:t>francu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65D237D4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C871B4">
              <w:rPr>
                <w:rFonts w:ascii="Times New Roman" w:hAnsi="Times New Roman" w:cs="Times New Roman"/>
                <w:sz w:val="24"/>
                <w:szCs w:val="24"/>
              </w:rPr>
              <w:t>francusk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6EE303" w14:textId="0F52F6E0" w:rsidR="005C7727" w:rsidRPr="00AC2F04" w:rsidRDefault="005C7727" w:rsidP="005C7727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Wymagana legalizacja, zgodnie z §§20-22 rozporządzenia MS z 2002 r.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(Republika Konga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 Nr 112, poz. 938)).</w:t>
            </w:r>
          </w:p>
          <w:p w14:paraId="58C6775B" w14:textId="075619FF" w:rsidR="00113552" w:rsidRDefault="00113552" w:rsidP="00113552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BA3B" w14:textId="77777777" w:rsidR="00C25F51" w:rsidRDefault="00C25F51">
      <w:r>
        <w:separator/>
      </w:r>
    </w:p>
  </w:endnote>
  <w:endnote w:type="continuationSeparator" w:id="0">
    <w:p w14:paraId="7619E85F" w14:textId="77777777" w:rsidR="00C25F51" w:rsidRDefault="00C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1858" w14:textId="77777777" w:rsidR="00C25F51" w:rsidRDefault="00C25F51">
      <w:r>
        <w:separator/>
      </w:r>
    </w:p>
  </w:footnote>
  <w:footnote w:type="continuationSeparator" w:id="0">
    <w:p w14:paraId="13498B36" w14:textId="77777777" w:rsidR="00C25F51" w:rsidRDefault="00C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0D426C51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 xml:space="preserve">Ostatnia aktualizacja: </w:t>
    </w:r>
    <w:r w:rsidR="00C871B4">
      <w:rPr>
        <w:i/>
        <w:iCs/>
        <w:sz w:val="20"/>
        <w:szCs w:val="20"/>
      </w:rPr>
      <w:t>wrzesień</w:t>
    </w:r>
    <w:r w:rsidRPr="00ED55D4">
      <w:rPr>
        <w:i/>
        <w:iCs/>
        <w:sz w:val="20"/>
        <w:szCs w:val="20"/>
      </w:rPr>
      <w:t xml:space="preserve"> 2025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785"/>
    <w:rsid w:val="000A2050"/>
    <w:rsid w:val="000A3579"/>
    <w:rsid w:val="000E0F32"/>
    <w:rsid w:val="000E51A4"/>
    <w:rsid w:val="00104D30"/>
    <w:rsid w:val="00113552"/>
    <w:rsid w:val="00124E8D"/>
    <w:rsid w:val="00154D02"/>
    <w:rsid w:val="00215C32"/>
    <w:rsid w:val="002209D2"/>
    <w:rsid w:val="00223FB4"/>
    <w:rsid w:val="00363014"/>
    <w:rsid w:val="00385EDB"/>
    <w:rsid w:val="003A23DA"/>
    <w:rsid w:val="003A7695"/>
    <w:rsid w:val="003C11C0"/>
    <w:rsid w:val="003D6E82"/>
    <w:rsid w:val="00447FD1"/>
    <w:rsid w:val="005542DF"/>
    <w:rsid w:val="00563EDA"/>
    <w:rsid w:val="005B3ACF"/>
    <w:rsid w:val="005C7727"/>
    <w:rsid w:val="006022DD"/>
    <w:rsid w:val="00611752"/>
    <w:rsid w:val="00615EC9"/>
    <w:rsid w:val="00653C43"/>
    <w:rsid w:val="00716FDE"/>
    <w:rsid w:val="00724C0A"/>
    <w:rsid w:val="00791EB2"/>
    <w:rsid w:val="00803883"/>
    <w:rsid w:val="00851236"/>
    <w:rsid w:val="00966255"/>
    <w:rsid w:val="00971C11"/>
    <w:rsid w:val="009B08A2"/>
    <w:rsid w:val="009B5C91"/>
    <w:rsid w:val="009F7027"/>
    <w:rsid w:val="00A150C8"/>
    <w:rsid w:val="00AA3120"/>
    <w:rsid w:val="00AA72DA"/>
    <w:rsid w:val="00AB41A2"/>
    <w:rsid w:val="00AB592B"/>
    <w:rsid w:val="00AD471F"/>
    <w:rsid w:val="00B647CA"/>
    <w:rsid w:val="00B65777"/>
    <w:rsid w:val="00B73CB7"/>
    <w:rsid w:val="00BA424C"/>
    <w:rsid w:val="00BA53E5"/>
    <w:rsid w:val="00BB14A0"/>
    <w:rsid w:val="00BD5AFE"/>
    <w:rsid w:val="00BF1323"/>
    <w:rsid w:val="00BF7085"/>
    <w:rsid w:val="00C10762"/>
    <w:rsid w:val="00C25F51"/>
    <w:rsid w:val="00C52F2C"/>
    <w:rsid w:val="00C871B4"/>
    <w:rsid w:val="00CC4290"/>
    <w:rsid w:val="00D11896"/>
    <w:rsid w:val="00D63B9B"/>
    <w:rsid w:val="00DC4877"/>
    <w:rsid w:val="00E37EF1"/>
    <w:rsid w:val="00E67B24"/>
    <w:rsid w:val="00EB73D8"/>
    <w:rsid w:val="00ED55D4"/>
    <w:rsid w:val="00EF3BF1"/>
    <w:rsid w:val="00F015FB"/>
    <w:rsid w:val="00F13548"/>
    <w:rsid w:val="00F1553C"/>
    <w:rsid w:val="00F2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6</Words>
  <Characters>256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9</cp:revision>
  <dcterms:created xsi:type="dcterms:W3CDTF">2025-05-14T08:09:00Z</dcterms:created>
  <dcterms:modified xsi:type="dcterms:W3CDTF">2025-09-05T11:15:00Z</dcterms:modified>
</cp:coreProperties>
</file>